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D5F74C" w:rsidR="00DF4FD8" w:rsidRPr="00A410FF" w:rsidRDefault="00072A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22E5AF" w:rsidR="00222997" w:rsidRPr="0078428F" w:rsidRDefault="00072A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124BC0" w:rsidR="00222997" w:rsidRPr="00927C1B" w:rsidRDefault="00072A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8DF520" w:rsidR="00222997" w:rsidRPr="00927C1B" w:rsidRDefault="00072A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CC3B5E" w:rsidR="00222997" w:rsidRPr="00927C1B" w:rsidRDefault="00072A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FC9CA" w:rsidR="00222997" w:rsidRPr="00927C1B" w:rsidRDefault="00072A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B63DB" w:rsidR="00222997" w:rsidRPr="00927C1B" w:rsidRDefault="00072A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E1C804" w:rsidR="00222997" w:rsidRPr="00927C1B" w:rsidRDefault="00072A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325503" w:rsidR="00222997" w:rsidRPr="00927C1B" w:rsidRDefault="00072A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7CE0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C7CE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4DEDC7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71D509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74E295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B78FC4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0A132B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A8DC42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CB7C20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898611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C9309F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749B2A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18BBF0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601ACD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286F48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466D7F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485924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19C96F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F5720E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B996B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D9F37E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E89339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4E6FAC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38AB05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3880C7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53BB71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78BCD2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71065E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6F8D3B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FE9053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616043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553B23" w:rsidR="0041001E" w:rsidRPr="004B120E" w:rsidRDefault="00072A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CA9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8AE4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5BD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2A08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9 Calendar</dc:title>
  <dc:subject>Free printable June 2179 Calendar</dc:subject>
  <dc:creator>General Blue Corporation</dc:creator>
  <keywords>June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